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1BEC" w:rsidRPr="0029528E" w:rsidRDefault="00974A58" w:rsidP="008B1BEC">
      <w:pPr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</w:t>
      </w:r>
      <w:r w:rsidRPr="0029528E">
        <w:rPr>
          <w:rFonts w:hint="eastAsia"/>
          <w:sz w:val="22"/>
          <w:szCs w:val="22"/>
          <w:lang w:eastAsia="zh-CN"/>
        </w:rPr>
        <w:t>式第</w:t>
      </w:r>
      <w:r w:rsidR="00874C7D">
        <w:rPr>
          <w:rFonts w:hint="eastAsia"/>
          <w:sz w:val="22"/>
          <w:szCs w:val="22"/>
        </w:rPr>
        <w:t>２</w:t>
      </w:r>
      <w:r w:rsidRPr="0029528E">
        <w:rPr>
          <w:rFonts w:hint="eastAsia"/>
          <w:sz w:val="22"/>
          <w:szCs w:val="22"/>
          <w:lang w:eastAsia="zh-CN"/>
        </w:rPr>
        <w:t>号（第</w:t>
      </w:r>
      <w:r w:rsidR="00874C7D">
        <w:rPr>
          <w:rFonts w:hint="eastAsia"/>
          <w:sz w:val="22"/>
          <w:szCs w:val="22"/>
        </w:rPr>
        <w:t>４</w:t>
      </w:r>
      <w:r w:rsidRPr="0029528E">
        <w:rPr>
          <w:rFonts w:hint="eastAsia"/>
          <w:sz w:val="22"/>
          <w:szCs w:val="22"/>
          <w:lang w:eastAsia="zh-CN"/>
        </w:rPr>
        <w:t>条関係）</w:t>
      </w:r>
    </w:p>
    <w:p w:rsidR="008B1BEC" w:rsidRPr="0029528E" w:rsidRDefault="00974A58" w:rsidP="008B1BEC">
      <w:pPr>
        <w:ind w:leftChars="105" w:left="220" w:firstLineChars="200" w:firstLine="440"/>
        <w:rPr>
          <w:rFonts w:ascii="ＭＳ 明朝" w:hAnsi="ＭＳ 明朝" w:hint="eastAsia"/>
          <w:sz w:val="22"/>
          <w:szCs w:val="22"/>
          <w:lang w:eastAsia="zh-CN"/>
        </w:rPr>
      </w:pPr>
      <w:r w:rsidRPr="0029528E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　　　　</w:t>
      </w:r>
      <w:r w:rsidR="00141706">
        <w:rPr>
          <w:rFonts w:ascii="ＭＳ 明朝" w:hAnsi="ＭＳ 明朝" w:hint="eastAsia"/>
          <w:sz w:val="22"/>
          <w:szCs w:val="22"/>
        </w:rPr>
        <w:t xml:space="preserve">　　</w:t>
      </w:r>
      <w:r w:rsidR="00874C7D">
        <w:rPr>
          <w:rFonts w:ascii="ＭＳ 明朝" w:hAnsi="ＭＳ 明朝" w:hint="eastAsia"/>
          <w:sz w:val="22"/>
          <w:szCs w:val="22"/>
        </w:rPr>
        <w:t xml:space="preserve">　</w:t>
      </w:r>
      <w:r w:rsidRPr="0029528E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874C7D">
        <w:rPr>
          <w:rFonts w:ascii="ＭＳ 明朝" w:hAnsi="ＭＳ 明朝" w:hint="eastAsia"/>
          <w:sz w:val="22"/>
          <w:szCs w:val="22"/>
        </w:rPr>
        <w:t xml:space="preserve">年　</w:t>
      </w:r>
      <w:r w:rsidRPr="0029528E">
        <w:rPr>
          <w:rFonts w:ascii="ＭＳ 明朝" w:hAnsi="ＭＳ 明朝" w:hint="eastAsia"/>
          <w:sz w:val="22"/>
          <w:szCs w:val="22"/>
          <w:lang w:eastAsia="zh-CN"/>
        </w:rPr>
        <w:t xml:space="preserve">　月　　日</w:t>
      </w:r>
    </w:p>
    <w:p w:rsidR="008B1BEC" w:rsidRPr="0029528E" w:rsidRDefault="00974A58" w:rsidP="008B1BEC">
      <w:pPr>
        <w:rPr>
          <w:rFonts w:ascii="ＭＳ 明朝" w:hAnsi="ＭＳ 明朝" w:hint="eastAsia"/>
          <w:sz w:val="22"/>
          <w:szCs w:val="22"/>
          <w:lang w:eastAsia="zh-CN"/>
        </w:rPr>
      </w:pPr>
      <w:r w:rsidRPr="0029528E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　</w:t>
      </w:r>
    </w:p>
    <w:p w:rsidR="008B1BEC" w:rsidRPr="0029528E" w:rsidRDefault="00FF5547" w:rsidP="008B1BEC">
      <w:pPr>
        <w:rPr>
          <w:rFonts w:ascii="ＭＳ 明朝" w:hAnsi="ＭＳ 明朝" w:hint="eastAsia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出雲救難所長</w:t>
      </w:r>
      <w:r w:rsidR="00974A58" w:rsidRPr="0029528E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="00141706">
        <w:rPr>
          <w:rFonts w:ascii="ＭＳ 明朝" w:hAnsi="ＭＳ 明朝" w:hint="eastAsia"/>
          <w:sz w:val="22"/>
          <w:szCs w:val="22"/>
        </w:rPr>
        <w:t xml:space="preserve">　　　</w:t>
      </w:r>
      <w:r w:rsidR="00974A58" w:rsidRPr="0029528E">
        <w:rPr>
          <w:rFonts w:ascii="ＭＳ 明朝" w:hAnsi="ＭＳ 明朝" w:hint="eastAsia"/>
          <w:sz w:val="22"/>
          <w:szCs w:val="22"/>
          <w:lang w:eastAsia="zh-TW"/>
        </w:rPr>
        <w:t xml:space="preserve">　　　　様　　　　　　　</w:t>
      </w:r>
    </w:p>
    <w:p w:rsidR="008B1BEC" w:rsidRDefault="008B1BEC" w:rsidP="008B1BEC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141706" w:rsidRPr="008630F8" w:rsidRDefault="008630F8" w:rsidP="008630F8">
      <w:pPr>
        <w:ind w:firstLineChars="2200" w:firstLine="48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団体名</w:t>
      </w:r>
      <w:r w:rsidR="00974A58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C81B9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8630F8" w:rsidRPr="002B440C" w:rsidRDefault="00C81B93" w:rsidP="008630F8">
      <w:pPr>
        <w:ind w:firstLineChars="2200" w:firstLine="4840"/>
        <w:rPr>
          <w:rFonts w:ascii="ＭＳ 明朝" w:eastAsia="游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報告</w:t>
      </w:r>
      <w:r w:rsidR="00974A58">
        <w:rPr>
          <w:rFonts w:ascii="ＭＳ 明朝" w:hAnsi="ＭＳ 明朝" w:hint="eastAsia"/>
          <w:sz w:val="22"/>
          <w:szCs w:val="22"/>
        </w:rPr>
        <w:t>者</w:t>
      </w:r>
    </w:p>
    <w:p w:rsidR="008630F8" w:rsidRPr="008630F8" w:rsidRDefault="00974A58" w:rsidP="00141706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連絡先</w:t>
      </w:r>
    </w:p>
    <w:p w:rsidR="00141706" w:rsidRPr="00141706" w:rsidRDefault="00141706" w:rsidP="008B1BEC">
      <w:pPr>
        <w:rPr>
          <w:rFonts w:ascii="ＭＳ 明朝" w:hAnsi="ＭＳ 明朝" w:hint="eastAsia"/>
          <w:sz w:val="22"/>
          <w:szCs w:val="22"/>
          <w:lang w:eastAsia="zh-TW"/>
        </w:rPr>
      </w:pPr>
    </w:p>
    <w:p w:rsidR="008B1BEC" w:rsidRPr="00614640" w:rsidRDefault="00974A58" w:rsidP="008B1BEC">
      <w:pPr>
        <w:rPr>
          <w:rFonts w:ascii="ＭＳ 明朝" w:hAnsi="ＭＳ 明朝" w:hint="eastAsia"/>
          <w:sz w:val="24"/>
          <w:lang w:eastAsia="zh-TW"/>
        </w:rPr>
      </w:pPr>
      <w:r w:rsidRPr="0029528E">
        <w:rPr>
          <w:rFonts w:ascii="ＭＳ 明朝" w:hAnsi="ＭＳ 明朝" w:hint="eastAsia"/>
          <w:sz w:val="24"/>
          <w:lang w:eastAsia="zh-TW"/>
        </w:rPr>
        <w:t xml:space="preserve">　　</w:t>
      </w:r>
      <w:r w:rsidRPr="00614640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　</w:t>
      </w:r>
    </w:p>
    <w:p w:rsidR="008B1BEC" w:rsidRPr="00874C7D" w:rsidRDefault="00874C7D" w:rsidP="00FF5547">
      <w:pPr>
        <w:jc w:val="center"/>
        <w:rPr>
          <w:rFonts w:ascii="ＭＳ ゴシック" w:eastAsia="PMingLiU" w:hAnsi="ＭＳ ゴシック" w:hint="eastAsia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</w:rPr>
        <w:t>水難訓練出動計画書</w:t>
      </w:r>
    </w:p>
    <w:p w:rsidR="008B1BEC" w:rsidRPr="00614640" w:rsidRDefault="00974A58" w:rsidP="008B1BEC">
      <w:pPr>
        <w:rPr>
          <w:rFonts w:ascii="ＭＳ 明朝" w:hAnsi="ＭＳ 明朝" w:hint="eastAsia"/>
          <w:sz w:val="22"/>
          <w:szCs w:val="22"/>
          <w:lang w:eastAsia="zh-TW"/>
        </w:rPr>
      </w:pPr>
      <w:r w:rsidRPr="0061464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　　　　　　　　</w:t>
      </w:r>
    </w:p>
    <w:p w:rsidR="008B1BEC" w:rsidRDefault="00974A58" w:rsidP="008B1BEC">
      <w:pPr>
        <w:rPr>
          <w:rFonts w:ascii="ＭＳ 明朝" w:hAnsi="ＭＳ 明朝"/>
          <w:sz w:val="22"/>
          <w:szCs w:val="22"/>
        </w:rPr>
      </w:pPr>
      <w:r w:rsidRPr="0061464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614640">
        <w:rPr>
          <w:rFonts w:ascii="ＭＳ 明朝" w:hAnsi="ＭＳ 明朝" w:hint="eastAsia"/>
          <w:sz w:val="22"/>
          <w:szCs w:val="22"/>
        </w:rPr>
        <w:t>下記の</w:t>
      </w:r>
      <w:r w:rsidR="007E03FA">
        <w:rPr>
          <w:rFonts w:ascii="ＭＳ 明朝" w:hAnsi="ＭＳ 明朝" w:hint="eastAsia"/>
          <w:sz w:val="22"/>
          <w:szCs w:val="22"/>
        </w:rPr>
        <w:t>計画により</w:t>
      </w:r>
      <w:r w:rsidR="00874C7D">
        <w:rPr>
          <w:rFonts w:ascii="ＭＳ 明朝" w:hAnsi="ＭＳ 明朝" w:hint="eastAsia"/>
          <w:sz w:val="22"/>
          <w:szCs w:val="22"/>
        </w:rPr>
        <w:t>訓練を</w:t>
      </w:r>
      <w:r w:rsidR="007E03FA">
        <w:rPr>
          <w:rFonts w:ascii="ＭＳ 明朝" w:hAnsi="ＭＳ 明朝" w:hint="eastAsia"/>
          <w:sz w:val="22"/>
          <w:szCs w:val="22"/>
        </w:rPr>
        <w:t>実施します</w:t>
      </w:r>
      <w:r w:rsidR="00874C7D">
        <w:rPr>
          <w:rFonts w:ascii="ＭＳ 明朝" w:hAnsi="ＭＳ 明朝" w:hint="eastAsia"/>
          <w:sz w:val="22"/>
          <w:szCs w:val="22"/>
        </w:rPr>
        <w:t>ので</w:t>
      </w:r>
      <w:r w:rsidR="007E03FA">
        <w:rPr>
          <w:rFonts w:ascii="ＭＳ 明朝" w:hAnsi="ＭＳ 明朝" w:hint="eastAsia"/>
          <w:sz w:val="22"/>
          <w:szCs w:val="22"/>
        </w:rPr>
        <w:t>届け出ます。</w:t>
      </w:r>
    </w:p>
    <w:p w:rsidR="00874C7D" w:rsidRPr="00614640" w:rsidRDefault="00874C7D" w:rsidP="008B1BEC">
      <w:pPr>
        <w:rPr>
          <w:rFonts w:ascii="ＭＳ 明朝" w:hAnsi="ＭＳ 明朝" w:hint="eastAsia"/>
          <w:sz w:val="22"/>
          <w:szCs w:val="22"/>
        </w:rPr>
      </w:pPr>
    </w:p>
    <w:p w:rsidR="008B1BEC" w:rsidRPr="00614640" w:rsidRDefault="00974A58" w:rsidP="008B1BEC">
      <w:pPr>
        <w:pStyle w:val="a4"/>
        <w:rPr>
          <w:rFonts w:hint="eastAsia"/>
          <w:lang w:eastAsia="zh-TW"/>
        </w:rPr>
      </w:pPr>
      <w:r w:rsidRPr="00614640">
        <w:rPr>
          <w:rFonts w:hint="eastAsia"/>
          <w:lang w:eastAsia="zh-TW"/>
        </w:rPr>
        <w:t>記</w:t>
      </w:r>
    </w:p>
    <w:p w:rsidR="008B1BEC" w:rsidRPr="00C865CE" w:rsidRDefault="00974A58" w:rsidP="00C865CE">
      <w:pPr>
        <w:rPr>
          <w:rFonts w:eastAsia="PMingLiU"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１</w:t>
      </w:r>
      <w:r w:rsidR="00874C7D">
        <w:rPr>
          <w:rFonts w:hint="eastAsia"/>
          <w:sz w:val="22"/>
          <w:szCs w:val="22"/>
          <w:lang w:eastAsia="zh-TW"/>
        </w:rPr>
        <w:t xml:space="preserve">　</w:t>
      </w:r>
      <w:r w:rsidR="00C865CE">
        <w:rPr>
          <w:rFonts w:hint="eastAsia"/>
          <w:sz w:val="22"/>
          <w:szCs w:val="22"/>
        </w:rPr>
        <w:t>実</w:t>
      </w:r>
      <w:r w:rsidR="00874C7D">
        <w:rPr>
          <w:rFonts w:hint="eastAsia"/>
          <w:sz w:val="22"/>
          <w:szCs w:val="22"/>
        </w:rPr>
        <w:t>施</w:t>
      </w:r>
      <w:r w:rsidRPr="00614640">
        <w:rPr>
          <w:rFonts w:hint="eastAsia"/>
          <w:sz w:val="22"/>
          <w:szCs w:val="22"/>
          <w:lang w:eastAsia="zh-TW"/>
        </w:rPr>
        <w:t xml:space="preserve">場所　　　　　　　　　　　</w:t>
      </w:r>
    </w:p>
    <w:p w:rsidR="008B1BEC" w:rsidRPr="00614640" w:rsidRDefault="00974A58" w:rsidP="008B1BEC">
      <w:pPr>
        <w:rPr>
          <w:rFonts w:hint="eastAsia"/>
          <w:sz w:val="22"/>
          <w:szCs w:val="22"/>
          <w:lang w:eastAsia="zh-TW"/>
        </w:rPr>
      </w:pPr>
      <w:r w:rsidRPr="00614640">
        <w:rPr>
          <w:rFonts w:hint="eastAsia"/>
          <w:sz w:val="22"/>
          <w:szCs w:val="22"/>
          <w:lang w:eastAsia="zh-TW"/>
        </w:rPr>
        <w:t xml:space="preserve">　　　　</w:t>
      </w:r>
    </w:p>
    <w:p w:rsidR="008B1BEC" w:rsidRDefault="00C865CE" w:rsidP="008B1BEC">
      <w:pPr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　</w:t>
      </w:r>
      <w:r w:rsidR="00874C7D">
        <w:rPr>
          <w:rFonts w:hint="eastAsia"/>
          <w:sz w:val="22"/>
          <w:szCs w:val="22"/>
        </w:rPr>
        <w:t>実施</w:t>
      </w:r>
      <w:r w:rsidR="00974A58" w:rsidRPr="00614640">
        <w:rPr>
          <w:rFonts w:hint="eastAsia"/>
          <w:sz w:val="22"/>
          <w:szCs w:val="22"/>
        </w:rPr>
        <w:t>日時</w:t>
      </w:r>
      <w:r w:rsidR="00141706">
        <w:rPr>
          <w:rFonts w:hint="eastAsia"/>
          <w:sz w:val="22"/>
          <w:szCs w:val="22"/>
        </w:rPr>
        <w:t xml:space="preserve">　　</w:t>
      </w:r>
      <w:r w:rsidR="00141706">
        <w:rPr>
          <w:rFonts w:hint="eastAsia"/>
          <w:sz w:val="22"/>
          <w:szCs w:val="22"/>
        </w:rPr>
        <w:t xml:space="preserve">  </w:t>
      </w:r>
      <w:r w:rsidR="00141706"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 w:rsidR="00974A58" w:rsidRPr="0061464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</w:t>
      </w:r>
      <w:r w:rsidR="00533B50">
        <w:rPr>
          <w:rFonts w:hint="eastAsia"/>
          <w:sz w:val="22"/>
          <w:szCs w:val="22"/>
        </w:rPr>
        <w:t xml:space="preserve">　　月　　日　　</w:t>
      </w:r>
      <w:r w:rsidR="00974A58" w:rsidRPr="00614640">
        <w:rPr>
          <w:rFonts w:hint="eastAsia"/>
          <w:sz w:val="22"/>
          <w:szCs w:val="22"/>
        </w:rPr>
        <w:t>時</w:t>
      </w:r>
      <w:r w:rsidR="00533B50">
        <w:rPr>
          <w:rFonts w:hint="eastAsia"/>
          <w:sz w:val="22"/>
          <w:szCs w:val="22"/>
        </w:rPr>
        <w:t xml:space="preserve">　　分</w:t>
      </w:r>
      <w:r w:rsidR="00974A58" w:rsidRPr="00614640">
        <w:rPr>
          <w:rFonts w:hint="eastAsia"/>
          <w:sz w:val="22"/>
          <w:szCs w:val="22"/>
        </w:rPr>
        <w:t>から</w:t>
      </w:r>
      <w:r w:rsidR="00533B50">
        <w:rPr>
          <w:rFonts w:hint="eastAsia"/>
          <w:sz w:val="22"/>
          <w:szCs w:val="22"/>
        </w:rPr>
        <w:t xml:space="preserve">　　時　　分まで</w:t>
      </w:r>
    </w:p>
    <w:p w:rsidR="00533B50" w:rsidRPr="00533B50" w:rsidRDefault="00533B50" w:rsidP="008B1BEC">
      <w:pPr>
        <w:rPr>
          <w:rFonts w:hint="eastAsia"/>
          <w:sz w:val="22"/>
          <w:szCs w:val="22"/>
        </w:rPr>
      </w:pPr>
    </w:p>
    <w:p w:rsidR="008B1BEC" w:rsidRDefault="00C865CE" w:rsidP="00C865CE">
      <w:pPr>
        <w:pStyle w:val="a4"/>
        <w:jc w:val="both"/>
      </w:pPr>
      <w:r>
        <w:rPr>
          <w:rFonts w:hint="eastAsia"/>
        </w:rPr>
        <w:t xml:space="preserve">３　</w:t>
      </w:r>
      <w:r w:rsidR="00874C7D">
        <w:rPr>
          <w:rFonts w:hint="eastAsia"/>
        </w:rPr>
        <w:t>訓練</w:t>
      </w:r>
      <w:r w:rsidR="00974A58">
        <w:rPr>
          <w:rFonts w:hint="eastAsia"/>
        </w:rPr>
        <w:t>内容</w:t>
      </w:r>
    </w:p>
    <w:p w:rsidR="00874C7D" w:rsidRDefault="00C865CE" w:rsidP="00874C7D"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974A58">
        <w:rPr>
          <w:rFonts w:hint="eastAsia"/>
        </w:rPr>
        <w:t>Ａ　基本動作及び点検　　　（</w:t>
      </w:r>
      <w:r w:rsidR="00141706">
        <w:rPr>
          <w:rFonts w:hint="eastAsia"/>
        </w:rPr>
        <w:t xml:space="preserve">　</w:t>
      </w:r>
      <w:r w:rsidR="00974A58">
        <w:rPr>
          <w:rFonts w:hint="eastAsia"/>
        </w:rPr>
        <w:t xml:space="preserve">　）</w:t>
      </w:r>
    </w:p>
    <w:p w:rsidR="00874C7D" w:rsidRDefault="00974A58" w:rsidP="00874C7D">
      <w:r>
        <w:rPr>
          <w:rFonts w:hint="eastAsia"/>
        </w:rPr>
        <w:t xml:space="preserve">　　　　　　Ｂ　孤立者救助訓練　　　　（　</w:t>
      </w:r>
      <w:r w:rsidR="00141706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874C7D" w:rsidRDefault="00974A58" w:rsidP="00874C7D">
      <w:r>
        <w:rPr>
          <w:rFonts w:hint="eastAsia"/>
        </w:rPr>
        <w:t xml:space="preserve">　　　　　　Ｃ　乗揚船救助訓練　　　　（</w:t>
      </w:r>
      <w:r w:rsidR="00141706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874C7D" w:rsidRDefault="00974A58" w:rsidP="00874C7D">
      <w:r>
        <w:rPr>
          <w:rFonts w:hint="eastAsia"/>
        </w:rPr>
        <w:t xml:space="preserve">　　　　　　Ｄ　火災船救助訓練　　　　（</w:t>
      </w:r>
      <w:r w:rsidR="00141706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874C7D" w:rsidRPr="00874C7D" w:rsidRDefault="00974A58" w:rsidP="00874C7D">
      <w:pPr>
        <w:rPr>
          <w:rFonts w:hint="eastAsia"/>
        </w:rPr>
      </w:pPr>
      <w:r>
        <w:rPr>
          <w:rFonts w:hint="eastAsia"/>
        </w:rPr>
        <w:t xml:space="preserve">　　　　　　Ｅ　浸水船救助訓練　　　　（</w:t>
      </w:r>
      <w:r w:rsidR="00141706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874C7D" w:rsidRDefault="00974A58" w:rsidP="00874C7D">
      <w:r>
        <w:rPr>
          <w:rFonts w:hint="eastAsia"/>
        </w:rPr>
        <w:t xml:space="preserve">　　　　　　</w:t>
      </w:r>
      <w:r w:rsidR="0008037C">
        <w:rPr>
          <w:rFonts w:hint="eastAsia"/>
        </w:rPr>
        <w:t>Ｆ　地域特有水</w:t>
      </w:r>
      <w:r>
        <w:rPr>
          <w:rFonts w:hint="eastAsia"/>
        </w:rPr>
        <w:t>難救助訓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（　</w:t>
      </w:r>
      <w:r w:rsidR="00141706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874C7D" w:rsidRDefault="00974A58" w:rsidP="00874C7D">
      <w:r>
        <w:rPr>
          <w:rFonts w:hint="eastAsia"/>
        </w:rPr>
        <w:t xml:space="preserve">　　　　　　Ｄ　研究会</w:t>
      </w:r>
      <w:r>
        <w:rPr>
          <w:rFonts w:hint="eastAsia"/>
        </w:rPr>
        <w:t xml:space="preserve">     </w:t>
      </w:r>
      <w:r>
        <w:t xml:space="preserve">           </w:t>
      </w:r>
      <w:r>
        <w:rPr>
          <w:rFonts w:hint="eastAsia"/>
        </w:rPr>
        <w:t xml:space="preserve">（　</w:t>
      </w:r>
      <w:r w:rsidR="00141706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874C7D" w:rsidRDefault="00974A58" w:rsidP="00874C7D">
      <w:pPr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Ｅ　その他　　　　　　　　（　</w:t>
      </w:r>
      <w:r w:rsidR="00141706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874C7D" w:rsidRDefault="00141706" w:rsidP="00874C7D">
      <w:pPr>
        <w:rPr>
          <w:rFonts w:hint="eastAsia"/>
        </w:rPr>
      </w:pPr>
      <w:r>
        <w:rPr>
          <w:rFonts w:hint="eastAsia"/>
        </w:rPr>
        <w:t xml:space="preserve">　　　　※計画</w:t>
      </w:r>
      <w:r w:rsidR="0008037C">
        <w:rPr>
          <w:rFonts w:hint="eastAsia"/>
        </w:rPr>
        <w:t>した訓練</w:t>
      </w:r>
      <w:r w:rsidR="00C865CE">
        <w:rPr>
          <w:rFonts w:hint="eastAsia"/>
        </w:rPr>
        <w:t>（　）内に〇を記入してください</w:t>
      </w:r>
    </w:p>
    <w:p w:rsidR="00C865CE" w:rsidRDefault="00C865CE" w:rsidP="00874C7D"/>
    <w:p w:rsidR="00874C7D" w:rsidRDefault="00C865CE" w:rsidP="00874C7D">
      <w:pPr>
        <w:rPr>
          <w:rFonts w:ascii="ＭＳ 明朝" w:hAnsi="ＭＳ 明朝"/>
        </w:rPr>
      </w:pPr>
      <w:r>
        <w:rPr>
          <w:rFonts w:hint="eastAsia"/>
        </w:rPr>
        <w:t>４</w:t>
      </w:r>
      <w:r>
        <w:rPr>
          <w:rFonts w:ascii="ＭＳ 明朝" w:hAnsi="ＭＳ 明朝" w:hint="eastAsia"/>
        </w:rPr>
        <w:t xml:space="preserve">　</w:t>
      </w:r>
      <w:r w:rsidR="00141706">
        <w:rPr>
          <w:rFonts w:ascii="ＭＳ 明朝" w:hAnsi="ＭＳ 明朝" w:hint="eastAsia"/>
        </w:rPr>
        <w:t>参加予定人員</w:t>
      </w:r>
    </w:p>
    <w:p w:rsidR="00C865CE" w:rsidRDefault="00141706" w:rsidP="001417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人</w:t>
      </w:r>
    </w:p>
    <w:p w:rsidR="00141706" w:rsidRDefault="00141706" w:rsidP="00141706">
      <w:pPr>
        <w:rPr>
          <w:rFonts w:hint="eastAsia"/>
        </w:rPr>
      </w:pPr>
    </w:p>
    <w:p w:rsidR="00874C7D" w:rsidRDefault="00874C7D" w:rsidP="00874C7D"/>
    <w:p w:rsidR="00874C7D" w:rsidRDefault="00874C7D" w:rsidP="00874C7D"/>
    <w:p w:rsidR="00874C7D" w:rsidRDefault="00874C7D" w:rsidP="00874C7D"/>
    <w:sectPr w:rsidR="00874C7D" w:rsidSect="009D3353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1661" w:rsidRDefault="00D41661" w:rsidP="007E03FA">
      <w:r>
        <w:separator/>
      </w:r>
    </w:p>
  </w:endnote>
  <w:endnote w:type="continuationSeparator" w:id="0">
    <w:p w:rsidR="00D41661" w:rsidRDefault="00D41661" w:rsidP="007E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1661" w:rsidRDefault="00D41661" w:rsidP="007E03FA">
      <w:r>
        <w:separator/>
      </w:r>
    </w:p>
  </w:footnote>
  <w:footnote w:type="continuationSeparator" w:id="0">
    <w:p w:rsidR="00D41661" w:rsidRDefault="00D41661" w:rsidP="007E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5370C"/>
    <w:multiLevelType w:val="hybridMultilevel"/>
    <w:tmpl w:val="10B8AC02"/>
    <w:lvl w:ilvl="0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6B5B41"/>
    <w:multiLevelType w:val="hybridMultilevel"/>
    <w:tmpl w:val="FCE8DC16"/>
    <w:lvl w:ilvl="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05" w:hanging="420"/>
      </w:pPr>
    </w:lvl>
    <w:lvl w:ilvl="2" w:tentative="1">
      <w:start w:val="1"/>
      <w:numFmt w:val="decimalEnclosedCircle"/>
      <w:lvlText w:val="%3"/>
      <w:lvlJc w:val="lef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aiueoFullWidth"/>
      <w:lvlText w:val="(%5)"/>
      <w:lvlJc w:val="left"/>
      <w:pPr>
        <w:ind w:left="2565" w:hanging="420"/>
      </w:pPr>
    </w:lvl>
    <w:lvl w:ilvl="5" w:tentative="1">
      <w:start w:val="1"/>
      <w:numFmt w:val="decimalEnclosedCircle"/>
      <w:lvlText w:val="%6"/>
      <w:lvlJc w:val="lef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aiueoFullWidth"/>
      <w:lvlText w:val="(%8)"/>
      <w:lvlJc w:val="left"/>
      <w:pPr>
        <w:ind w:left="3825" w:hanging="420"/>
      </w:pPr>
    </w:lvl>
    <w:lvl w:ilvl="8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0C55816"/>
    <w:multiLevelType w:val="hybridMultilevel"/>
    <w:tmpl w:val="1ADCED0A"/>
    <w:lvl w:ilvl="0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AB6858"/>
    <w:multiLevelType w:val="hybridMultilevel"/>
    <w:tmpl w:val="2C8672D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BB0DD4"/>
    <w:multiLevelType w:val="hybridMultilevel"/>
    <w:tmpl w:val="93A00E6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6755DC"/>
    <w:multiLevelType w:val="hybridMultilevel"/>
    <w:tmpl w:val="050E33D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5837441">
    <w:abstractNumId w:val="3"/>
  </w:num>
  <w:num w:numId="2" w16cid:durableId="1927692614">
    <w:abstractNumId w:val="4"/>
  </w:num>
  <w:num w:numId="3" w16cid:durableId="1862890121">
    <w:abstractNumId w:val="5"/>
  </w:num>
  <w:num w:numId="4" w16cid:durableId="1086146864">
    <w:abstractNumId w:val="1"/>
  </w:num>
  <w:num w:numId="5" w16cid:durableId="2122067259">
    <w:abstractNumId w:val="2"/>
  </w:num>
  <w:num w:numId="6" w16cid:durableId="159929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2E6B"/>
    <w:rsid w:val="00000422"/>
    <w:rsid w:val="00011EB9"/>
    <w:rsid w:val="00021BAE"/>
    <w:rsid w:val="000220AF"/>
    <w:rsid w:val="00033110"/>
    <w:rsid w:val="0003466B"/>
    <w:rsid w:val="00036142"/>
    <w:rsid w:val="00044AB7"/>
    <w:rsid w:val="00056C46"/>
    <w:rsid w:val="00074120"/>
    <w:rsid w:val="0008037C"/>
    <w:rsid w:val="00081B5A"/>
    <w:rsid w:val="00086E99"/>
    <w:rsid w:val="000A7981"/>
    <w:rsid w:val="000B71F1"/>
    <w:rsid w:val="000D330D"/>
    <w:rsid w:val="000E4A3B"/>
    <w:rsid w:val="00111D1D"/>
    <w:rsid w:val="00141706"/>
    <w:rsid w:val="00170874"/>
    <w:rsid w:val="00177FDD"/>
    <w:rsid w:val="00192FFA"/>
    <w:rsid w:val="001D1FA9"/>
    <w:rsid w:val="001D345A"/>
    <w:rsid w:val="00204A13"/>
    <w:rsid w:val="00222995"/>
    <w:rsid w:val="00222B1A"/>
    <w:rsid w:val="00244369"/>
    <w:rsid w:val="002802C9"/>
    <w:rsid w:val="002809E6"/>
    <w:rsid w:val="0029528E"/>
    <w:rsid w:val="002B440C"/>
    <w:rsid w:val="002B5766"/>
    <w:rsid w:val="002C5185"/>
    <w:rsid w:val="003140C2"/>
    <w:rsid w:val="00354442"/>
    <w:rsid w:val="003A4064"/>
    <w:rsid w:val="003A495E"/>
    <w:rsid w:val="003A6ABC"/>
    <w:rsid w:val="00422A7B"/>
    <w:rsid w:val="0042501F"/>
    <w:rsid w:val="004453F0"/>
    <w:rsid w:val="00471594"/>
    <w:rsid w:val="004747AC"/>
    <w:rsid w:val="004D0A61"/>
    <w:rsid w:val="004E2864"/>
    <w:rsid w:val="004F6112"/>
    <w:rsid w:val="00527A8D"/>
    <w:rsid w:val="00531FAB"/>
    <w:rsid w:val="00532D5A"/>
    <w:rsid w:val="00533B50"/>
    <w:rsid w:val="00542CCB"/>
    <w:rsid w:val="00547A36"/>
    <w:rsid w:val="00556410"/>
    <w:rsid w:val="00561C93"/>
    <w:rsid w:val="005759DB"/>
    <w:rsid w:val="005A2CA5"/>
    <w:rsid w:val="005A5287"/>
    <w:rsid w:val="005A7490"/>
    <w:rsid w:val="005B6AE3"/>
    <w:rsid w:val="005B77E9"/>
    <w:rsid w:val="005D1E6F"/>
    <w:rsid w:val="005D65C8"/>
    <w:rsid w:val="005E166B"/>
    <w:rsid w:val="00600C66"/>
    <w:rsid w:val="00614640"/>
    <w:rsid w:val="00615E38"/>
    <w:rsid w:val="006336A5"/>
    <w:rsid w:val="00665F0B"/>
    <w:rsid w:val="00666BD0"/>
    <w:rsid w:val="006903C8"/>
    <w:rsid w:val="006B57C3"/>
    <w:rsid w:val="006D4647"/>
    <w:rsid w:val="006E5063"/>
    <w:rsid w:val="006E6205"/>
    <w:rsid w:val="00707465"/>
    <w:rsid w:val="007115F5"/>
    <w:rsid w:val="00716297"/>
    <w:rsid w:val="0071793B"/>
    <w:rsid w:val="00751C84"/>
    <w:rsid w:val="00770C5F"/>
    <w:rsid w:val="00772CC4"/>
    <w:rsid w:val="007C40E7"/>
    <w:rsid w:val="007D03E2"/>
    <w:rsid w:val="007D0B99"/>
    <w:rsid w:val="007E03FA"/>
    <w:rsid w:val="007E4986"/>
    <w:rsid w:val="007E5786"/>
    <w:rsid w:val="007F7805"/>
    <w:rsid w:val="008221A1"/>
    <w:rsid w:val="00830486"/>
    <w:rsid w:val="00843B53"/>
    <w:rsid w:val="00860B95"/>
    <w:rsid w:val="008630F8"/>
    <w:rsid w:val="00874C7D"/>
    <w:rsid w:val="00886893"/>
    <w:rsid w:val="00896589"/>
    <w:rsid w:val="008B1BEC"/>
    <w:rsid w:val="008D0777"/>
    <w:rsid w:val="008D63D0"/>
    <w:rsid w:val="008F2E08"/>
    <w:rsid w:val="008F780F"/>
    <w:rsid w:val="00974A58"/>
    <w:rsid w:val="00980F3F"/>
    <w:rsid w:val="0099324A"/>
    <w:rsid w:val="00995720"/>
    <w:rsid w:val="009A63FD"/>
    <w:rsid w:val="009D3353"/>
    <w:rsid w:val="009D587B"/>
    <w:rsid w:val="00A0084D"/>
    <w:rsid w:val="00A10C87"/>
    <w:rsid w:val="00A20216"/>
    <w:rsid w:val="00A22492"/>
    <w:rsid w:val="00A32B3F"/>
    <w:rsid w:val="00A368D5"/>
    <w:rsid w:val="00A55015"/>
    <w:rsid w:val="00A80631"/>
    <w:rsid w:val="00A82E6B"/>
    <w:rsid w:val="00B02CD9"/>
    <w:rsid w:val="00B8523C"/>
    <w:rsid w:val="00B9603D"/>
    <w:rsid w:val="00BA7D9E"/>
    <w:rsid w:val="00BC39C3"/>
    <w:rsid w:val="00BE7537"/>
    <w:rsid w:val="00C115F9"/>
    <w:rsid w:val="00C13BBF"/>
    <w:rsid w:val="00C17A9D"/>
    <w:rsid w:val="00C270E2"/>
    <w:rsid w:val="00C607D2"/>
    <w:rsid w:val="00C81B93"/>
    <w:rsid w:val="00C865CE"/>
    <w:rsid w:val="00D33BA4"/>
    <w:rsid w:val="00D41661"/>
    <w:rsid w:val="00D775B8"/>
    <w:rsid w:val="00D77A8F"/>
    <w:rsid w:val="00DB14AD"/>
    <w:rsid w:val="00DB4622"/>
    <w:rsid w:val="00E017CD"/>
    <w:rsid w:val="00E10F40"/>
    <w:rsid w:val="00E23DD5"/>
    <w:rsid w:val="00E561FA"/>
    <w:rsid w:val="00E86FB8"/>
    <w:rsid w:val="00E96D35"/>
    <w:rsid w:val="00EC41DB"/>
    <w:rsid w:val="00EC5377"/>
    <w:rsid w:val="00ED18A6"/>
    <w:rsid w:val="00ED47C1"/>
    <w:rsid w:val="00EF6C6A"/>
    <w:rsid w:val="00F13E03"/>
    <w:rsid w:val="00F23026"/>
    <w:rsid w:val="00F5431F"/>
    <w:rsid w:val="00F7427A"/>
    <w:rsid w:val="00F83844"/>
    <w:rsid w:val="00F94357"/>
    <w:rsid w:val="00FB685B"/>
    <w:rsid w:val="00FC2B6C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953B003-91FA-4B1B-B82B-51294F8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B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71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C5185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2C5185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0E4A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4170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417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41706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7E03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5938-01A2-4CF2-8680-57AF7C5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自主防災組織助成金交付要綱骨子</vt:lpstr>
      <vt:lpstr>出雲市自主防災組織助成金交付要綱骨子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自主防災組織助成金交付要綱骨子</dc:title>
  <dc:subject/>
  <dc:creator>飯塚 幸夫</dc:creator>
  <cp:keywords/>
  <cp:lastModifiedBy>Hidenori Suzuki</cp:lastModifiedBy>
  <cp:revision>2</cp:revision>
  <cp:lastPrinted>2023-08-02T02:19:00Z</cp:lastPrinted>
  <dcterms:created xsi:type="dcterms:W3CDTF">2025-09-14T05:28:00Z</dcterms:created>
  <dcterms:modified xsi:type="dcterms:W3CDTF">2025-09-14T05:28:00Z</dcterms:modified>
</cp:coreProperties>
</file>